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</w:pPr>
      <w:bookmarkStart w:id="0" w:name="_GoBack"/>
      <w:r w:rsidRPr="000C4663"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  <w:t>Anexo 2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</w:pPr>
      <w:r w:rsidRPr="000C4663"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  <w:t xml:space="preserve">Pauta de evaluación de resumen de articulo de investigación </w:t>
      </w:r>
      <w:bookmarkEnd w:id="0"/>
      <w:r w:rsidRPr="000C4663"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  <w:t>(Parte 1 del libro)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b/>
          <w:color w:val="375385"/>
          <w:sz w:val="26"/>
          <w:szCs w:val="26"/>
          <w:lang w:val="es-ES" w:eastAsia="es-CL"/>
        </w:rPr>
      </w:pPr>
    </w:p>
    <w:p w:rsidR="000C4663" w:rsidRPr="000C4663" w:rsidRDefault="000C4663" w:rsidP="000C46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5"/>
        </w:tabs>
        <w:spacing w:after="0" w:line="240" w:lineRule="auto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b/>
          <w:color w:val="000000"/>
          <w:lang w:val="es-ES" w:eastAsia="es-CL"/>
        </w:rPr>
        <w:t>Datos del evaluador/a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Calibri" w:eastAsia="Calibri" w:hAnsi="Calibri" w:cs="Calibri"/>
          <w:b/>
          <w:color w:val="000000"/>
          <w:lang w:val="es-ES" w:eastAsia="es-CL"/>
        </w:rPr>
      </w:pPr>
    </w:p>
    <w:tbl>
      <w:tblPr>
        <w:tblW w:w="8841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6210"/>
      </w:tblGrid>
      <w:tr w:rsidR="000C4663" w:rsidRPr="000C4663" w:rsidTr="0046574C">
        <w:trPr>
          <w:trHeight w:val="463"/>
        </w:trPr>
        <w:tc>
          <w:tcPr>
            <w:tcW w:w="263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Nombre evaluador/a:</w:t>
            </w:r>
          </w:p>
        </w:tc>
        <w:tc>
          <w:tcPr>
            <w:tcW w:w="6210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450"/>
        </w:trPr>
        <w:tc>
          <w:tcPr>
            <w:tcW w:w="263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Institución:</w:t>
            </w:r>
          </w:p>
        </w:tc>
        <w:tc>
          <w:tcPr>
            <w:tcW w:w="6210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</w:tbl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0C4663" w:rsidRPr="000C4663" w:rsidRDefault="000C4663" w:rsidP="000C46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240" w:lineRule="auto"/>
        <w:ind w:left="415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b/>
          <w:color w:val="000000"/>
          <w:lang w:val="es-ES" w:eastAsia="es-CL"/>
        </w:rPr>
        <w:t>Datos de la propuesta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Calibri" w:eastAsia="Calibri" w:hAnsi="Calibri" w:cs="Calibri"/>
          <w:b/>
          <w:color w:val="000000"/>
          <w:lang w:val="es-ES" w:eastAsia="es-CL"/>
        </w:rPr>
      </w:pPr>
    </w:p>
    <w:tbl>
      <w:tblPr>
        <w:tblW w:w="8842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153"/>
      </w:tblGrid>
      <w:tr w:rsidR="000C4663" w:rsidRPr="000C4663" w:rsidTr="0046574C">
        <w:trPr>
          <w:trHeight w:val="462"/>
        </w:trPr>
        <w:tc>
          <w:tcPr>
            <w:tcW w:w="268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15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Área:</w:t>
            </w:r>
          </w:p>
        </w:tc>
        <w:tc>
          <w:tcPr>
            <w:tcW w:w="6153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9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Supervivencia </w:t>
            </w:r>
            <w:proofErr w:type="gramStart"/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( )</w:t>
            </w:r>
            <w:proofErr w:type="gramEnd"/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Desarrollo( ) Protección( ) Participación ( )</w:t>
            </w:r>
          </w:p>
        </w:tc>
      </w:tr>
      <w:tr w:rsidR="000C4663" w:rsidRPr="000C4663" w:rsidTr="0046574C">
        <w:trPr>
          <w:trHeight w:val="450"/>
        </w:trPr>
        <w:tc>
          <w:tcPr>
            <w:tcW w:w="268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Título:</w:t>
            </w:r>
          </w:p>
        </w:tc>
        <w:tc>
          <w:tcPr>
            <w:tcW w:w="6153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712"/>
        </w:trPr>
        <w:tc>
          <w:tcPr>
            <w:tcW w:w="268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100" w:right="686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Nombre de autores postulantes:</w:t>
            </w:r>
          </w:p>
        </w:tc>
        <w:tc>
          <w:tcPr>
            <w:tcW w:w="6153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451"/>
        </w:trPr>
        <w:tc>
          <w:tcPr>
            <w:tcW w:w="268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100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Resumen:</w:t>
            </w:r>
          </w:p>
        </w:tc>
        <w:tc>
          <w:tcPr>
            <w:tcW w:w="6153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</w:tbl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0C4663" w:rsidRPr="000C4663" w:rsidRDefault="000C4663" w:rsidP="000C46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after="0" w:line="240" w:lineRule="auto"/>
        <w:ind w:left="415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b/>
          <w:color w:val="000000"/>
          <w:lang w:val="es-ES" w:eastAsia="es-CL"/>
        </w:rPr>
        <w:t>Potencial conﬂicto de interés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1" w:right="314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color w:val="000000"/>
          <w:lang w:val="es-ES" w:eastAsia="es-CL"/>
        </w:rPr>
        <w:t>Si usted considera que revisar esta propuesta le genera un conﬂicto de interés, por ejemplo, porque forma parte de un equipo de investigación con la persona u organización proponente; percibe alguna forma de ﬁnanciamiento del proponente; u otra razón, a continuación, marque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61" w:lineRule="auto"/>
        <w:ind w:left="181"/>
        <w:jc w:val="both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color w:val="000000"/>
          <w:lang w:val="es-ES" w:eastAsia="es-CL"/>
        </w:rPr>
        <w:t>X. No es necesario que informe el motivo del conﬂicto de interés.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sz w:val="18"/>
          <w:szCs w:val="18"/>
          <w:lang w:val="es-ES" w:eastAsia="es-CL"/>
        </w:rPr>
      </w:pPr>
      <w:r w:rsidRPr="000C4663">
        <w:rPr>
          <w:rFonts w:ascii="Tahoma" w:eastAsia="Tahoma" w:hAnsi="Tahoma" w:cs="Tahoma"/>
          <w:noProof/>
          <w:lang w:val="es-ES" w:eastAsia="es-CL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 wp14:anchorId="053146C9" wp14:editId="4E753EFF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2248535" cy="312420"/>
                <wp:effectExtent l="0" t="0" r="0" b="0"/>
                <wp:wrapTopAndBottom distT="0" distB="0"/>
                <wp:docPr id="2045600467" name="Grupo 2045600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312420"/>
                          <a:chOff x="4221725" y="3623775"/>
                          <a:chExt cx="2248550" cy="31245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4221733" y="3623790"/>
                            <a:ext cx="2248535" cy="312420"/>
                            <a:chOff x="4221400" y="3623450"/>
                            <a:chExt cx="2248875" cy="313100"/>
                          </a:xfrm>
                        </wpg:grpSpPr>
                        <wps:wsp>
                          <wps:cNvPr id="13" name="Rectángulo 13"/>
                          <wps:cNvSpPr/>
                          <wps:spPr>
                            <a:xfrm>
                              <a:off x="4221400" y="3623450"/>
                              <a:ext cx="2248875" cy="31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663" w:rsidRDefault="000C4663" w:rsidP="000C46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Grupo 14"/>
                          <wpg:cNvGrpSpPr/>
                          <wpg:grpSpPr>
                            <a:xfrm>
                              <a:off x="4221733" y="3623790"/>
                              <a:ext cx="2248535" cy="312420"/>
                              <a:chOff x="1702" y="266"/>
                              <a:chExt cx="3541" cy="492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1702" y="266"/>
                                <a:ext cx="3525" cy="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4663" w:rsidRDefault="000C4663" w:rsidP="000C46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orma libre: forma 16"/>
                            <wps:cNvSpPr/>
                            <wps:spPr>
                              <a:xfrm>
                                <a:off x="1702" y="266"/>
                                <a:ext cx="3541" cy="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41" h="492" extrusionOk="0">
                                    <a:moveTo>
                                      <a:pt x="2477" y="478"/>
                                    </a:moveTo>
                                    <a:lnTo>
                                      <a:pt x="14" y="478"/>
                                    </a:lnTo>
                                    <a:lnTo>
                                      <a:pt x="14" y="492"/>
                                    </a:lnTo>
                                    <a:lnTo>
                                      <a:pt x="2477" y="492"/>
                                    </a:lnTo>
                                    <a:lnTo>
                                      <a:pt x="2477" y="478"/>
                                    </a:lnTo>
                                    <a:close/>
                                    <a:moveTo>
                                      <a:pt x="2477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2477" y="14"/>
                                    </a:lnTo>
                                    <a:lnTo>
                                      <a:pt x="2477" y="0"/>
                                    </a:lnTo>
                                    <a:close/>
                                    <a:moveTo>
                                      <a:pt x="3526" y="0"/>
                                    </a:moveTo>
                                    <a:lnTo>
                                      <a:pt x="2492" y="0"/>
                                    </a:lnTo>
                                    <a:lnTo>
                                      <a:pt x="2477" y="0"/>
                                    </a:lnTo>
                                    <a:lnTo>
                                      <a:pt x="2477" y="14"/>
                                    </a:lnTo>
                                    <a:lnTo>
                                      <a:pt x="2477" y="115"/>
                                    </a:lnTo>
                                    <a:lnTo>
                                      <a:pt x="2477" y="478"/>
                                    </a:lnTo>
                                    <a:lnTo>
                                      <a:pt x="2477" y="492"/>
                                    </a:lnTo>
                                    <a:lnTo>
                                      <a:pt x="2492" y="492"/>
                                    </a:lnTo>
                                    <a:lnTo>
                                      <a:pt x="3526" y="492"/>
                                    </a:lnTo>
                                    <a:lnTo>
                                      <a:pt x="3526" y="478"/>
                                    </a:lnTo>
                                    <a:lnTo>
                                      <a:pt x="2492" y="478"/>
                                    </a:lnTo>
                                    <a:lnTo>
                                      <a:pt x="2492" y="115"/>
                                    </a:lnTo>
                                    <a:lnTo>
                                      <a:pt x="2492" y="14"/>
                                    </a:lnTo>
                                    <a:lnTo>
                                      <a:pt x="3526" y="14"/>
                                    </a:lnTo>
                                    <a:lnTo>
                                      <a:pt x="3526" y="0"/>
                                    </a:lnTo>
                                    <a:close/>
                                    <a:moveTo>
                                      <a:pt x="3541" y="0"/>
                                    </a:moveTo>
                                    <a:lnTo>
                                      <a:pt x="3526" y="0"/>
                                    </a:lnTo>
                                    <a:lnTo>
                                      <a:pt x="3526" y="14"/>
                                    </a:lnTo>
                                    <a:lnTo>
                                      <a:pt x="3526" y="115"/>
                                    </a:lnTo>
                                    <a:lnTo>
                                      <a:pt x="3526" y="478"/>
                                    </a:lnTo>
                                    <a:lnTo>
                                      <a:pt x="3526" y="492"/>
                                    </a:lnTo>
                                    <a:lnTo>
                                      <a:pt x="3541" y="492"/>
                                    </a:lnTo>
                                    <a:lnTo>
                                      <a:pt x="3541" y="478"/>
                                    </a:lnTo>
                                    <a:lnTo>
                                      <a:pt x="3541" y="115"/>
                                    </a:lnTo>
                                    <a:lnTo>
                                      <a:pt x="3541" y="14"/>
                                    </a:lnTo>
                                    <a:lnTo>
                                      <a:pt x="35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Rectángulo 17"/>
                            <wps:cNvSpPr/>
                            <wps:spPr>
                              <a:xfrm>
                                <a:off x="1709" y="273"/>
                                <a:ext cx="2478" cy="478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C4663" w:rsidRPr="000C4663" w:rsidRDefault="000C4663" w:rsidP="000C4663">
                                  <w:pPr>
                                    <w:spacing w:before="96"/>
                                    <w:ind w:left="93" w:firstLine="186"/>
                                    <w:textDirection w:val="btLr"/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s-ES" w:eastAsia="es-CL"/>
                                    </w:rPr>
                                  </w:pPr>
                                  <w:proofErr w:type="spellStart"/>
                                  <w:r w:rsidRPr="000C4663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s-ES" w:eastAsia="es-CL"/>
                                    </w:rPr>
                                    <w:t>Conﬂicto</w:t>
                                  </w:r>
                                  <w:proofErr w:type="spellEnd"/>
                                  <w:r w:rsidRPr="000C4663">
                                    <w:rPr>
                                      <w:rFonts w:ascii="Calibri" w:eastAsia="Calibri" w:hAnsi="Calibri" w:cs="Calibri"/>
                                      <w:color w:val="000000"/>
                                      <w:lang w:val="es-ES" w:eastAsia="es-CL"/>
                                    </w:rPr>
                                    <w:t xml:space="preserve"> de interés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3146C9" id="Grupo 2045600467" o:spid="_x0000_s1026" style="position:absolute;margin-left:9pt;margin-top:13pt;width:177.05pt;height:24.6pt;z-index:251659264;mso-wrap-distance-left:0;mso-wrap-distance-right:0" coordorigin="42217,36237" coordsize="22485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">
                <v:group id="Grupo 12" o:spid="_x0000_s1027" style="position:absolute;left:42217;top:36237;width:22485;height:3125" coordorigin="42214,36234" coordsize="22488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ángulo 13" o:spid="_x0000_s1028" style="position:absolute;left:42214;top:36234;width:2248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0C4663" w:rsidRDefault="000C4663" w:rsidP="000C46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14" o:spid="_x0000_s1029" style="position:absolute;left:42217;top:36237;width:22485;height:3125" coordorigin="1702,266" coordsize="354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ángulo 15" o:spid="_x0000_s1030" style="position:absolute;left:1702;top:266;width:3525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:rsidR="000C4663" w:rsidRDefault="000C4663" w:rsidP="000C46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16" o:spid="_x0000_s1031" style="position:absolute;left:1702;top:266;width:3541;height:492;visibility:visible;mso-wrap-style:square;v-text-anchor:middle" coordsize="354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" path="m2477,478l14,478r,14l2477,492r,-14xm2477,l14,,,,,14r14,l2477,14r,-14xm3526,l2492,r-15,l2477,14r,101l2477,478r,14l2492,492r1034,l3526,478r-1034,l2492,115r,-101l3526,14r,-14xm3541,r-15,l3526,14r,101l3526,478r,14l3541,492r,-14l3541,115r,-101l3541,xe" fillcolor="black" stroked="f">
                      <v:path arrowok="t" o:extrusionok="f"/>
                    </v:shape>
                    <v:rect id="Rectángulo 17" o:spid="_x0000_s1032" style="position:absolute;left:1709;top:273;width:247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" filled="f">
                      <v:stroke startarrowwidth="narrow" startarrowlength="short" endarrowwidth="narrow" endarrowlength="short"/>
                      <v:textbox inset="0,0,0,0">
                        <w:txbxContent>
                          <w:p w:rsidR="000C4663" w:rsidRPr="000C4663" w:rsidRDefault="000C4663" w:rsidP="000C4663">
                            <w:pPr>
                              <w:spacing w:before="96"/>
                              <w:ind w:left="93" w:firstLine="186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lang w:val="es-ES" w:eastAsia="es-CL"/>
                              </w:rPr>
                            </w:pPr>
                            <w:proofErr w:type="spellStart"/>
                            <w:r w:rsidRPr="000C4663">
                              <w:rPr>
                                <w:rFonts w:ascii="Calibri" w:eastAsia="Calibri" w:hAnsi="Calibri" w:cs="Calibri"/>
                                <w:color w:val="000000"/>
                                <w:lang w:val="es-ES" w:eastAsia="es-CL"/>
                              </w:rPr>
                              <w:t>Conﬂicto</w:t>
                            </w:r>
                            <w:proofErr w:type="spellEnd"/>
                            <w:r w:rsidRPr="000C4663">
                              <w:rPr>
                                <w:rFonts w:ascii="Calibri" w:eastAsia="Calibri" w:hAnsi="Calibri" w:cs="Calibri"/>
                                <w:color w:val="000000"/>
                                <w:lang w:val="es-ES" w:eastAsia="es-CL"/>
                              </w:rPr>
                              <w:t xml:space="preserve"> de interés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sz w:val="18"/>
          <w:szCs w:val="18"/>
          <w:lang w:val="es-ES" w:eastAsia="es-CL"/>
        </w:rPr>
      </w:pPr>
    </w:p>
    <w:p w:rsidR="000C4663" w:rsidRPr="000C4663" w:rsidRDefault="000C4663" w:rsidP="000C4663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lang w:val="es-ES" w:eastAsia="es-CL"/>
        </w:rPr>
      </w:pPr>
      <w:r w:rsidRPr="000C4663">
        <w:rPr>
          <w:rFonts w:ascii="Calibri" w:eastAsia="Calibri" w:hAnsi="Calibri" w:cs="Calibri"/>
          <w:lang w:val="es-ES" w:eastAsia="es-CL"/>
        </w:rPr>
        <w:t>________________________</w:t>
      </w:r>
    </w:p>
    <w:p w:rsidR="000C4663" w:rsidRPr="000C4663" w:rsidRDefault="000C4663" w:rsidP="000C4663">
      <w:pPr>
        <w:widowControl w:val="0"/>
        <w:spacing w:before="69" w:after="0" w:line="240" w:lineRule="auto"/>
        <w:ind w:left="179" w:right="317"/>
        <w:jc w:val="center"/>
        <w:rPr>
          <w:rFonts w:ascii="Calibri" w:eastAsia="Calibri" w:hAnsi="Calibri" w:cs="Calibri"/>
          <w:sz w:val="26"/>
          <w:szCs w:val="26"/>
          <w:lang w:val="es-ES" w:eastAsia="es-CL"/>
        </w:rPr>
      </w:pPr>
      <w:r w:rsidRPr="000C4663">
        <w:rPr>
          <w:rFonts w:ascii="Calibri" w:eastAsia="Calibri" w:hAnsi="Calibri" w:cs="Calibri"/>
          <w:lang w:val="es-ES" w:eastAsia="es-CL"/>
        </w:rPr>
        <w:t>Firma de autor(a) principal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Calibri" w:eastAsia="Calibri" w:hAnsi="Calibri" w:cs="Calibri"/>
          <w:sz w:val="18"/>
          <w:szCs w:val="18"/>
          <w:lang w:val="es-ES" w:eastAsia="es-CL"/>
        </w:rPr>
        <w:sectPr w:rsidR="000C4663" w:rsidRPr="000C4663">
          <w:headerReference w:type="default" r:id="rId8"/>
          <w:pgSz w:w="12240" w:h="15840"/>
          <w:pgMar w:top="2000" w:right="1380" w:bottom="280" w:left="1520" w:header="999" w:footer="0" w:gutter="0"/>
          <w:cols w:space="720"/>
        </w:sect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ES" w:eastAsia="es-CL"/>
        </w:rPr>
      </w:pPr>
    </w:p>
    <w:p w:rsidR="000C4663" w:rsidRPr="000C4663" w:rsidRDefault="000C4663" w:rsidP="000C46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16"/>
        </w:tabs>
        <w:spacing w:before="1" w:after="0" w:line="240" w:lineRule="auto"/>
        <w:ind w:left="415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b/>
          <w:color w:val="000000"/>
          <w:lang w:val="es-ES" w:eastAsia="es-CL"/>
        </w:rPr>
        <w:t>Evaluación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Calibri" w:eastAsia="Calibri" w:hAnsi="Calibri" w:cs="Calibri"/>
          <w:b/>
          <w:color w:val="000000"/>
          <w:sz w:val="21"/>
          <w:szCs w:val="21"/>
          <w:lang w:val="es-ES" w:eastAsia="es-CL"/>
        </w:r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181" w:firstLine="58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color w:val="000000"/>
          <w:lang w:val="es-ES" w:eastAsia="es-CL"/>
        </w:rPr>
        <w:t xml:space="preserve">A continuación, se presentan cuatro criterios de evaluación, los cuales debe </w:t>
      </w:r>
      <w:proofErr w:type="spellStart"/>
      <w:r w:rsidRPr="000C4663">
        <w:rPr>
          <w:rFonts w:ascii="Calibri" w:eastAsia="Calibri" w:hAnsi="Calibri" w:cs="Calibri"/>
          <w:color w:val="000000"/>
          <w:lang w:val="es-ES" w:eastAsia="es-CL"/>
        </w:rPr>
        <w:t>caliﬁcar</w:t>
      </w:r>
      <w:proofErr w:type="spellEnd"/>
      <w:r w:rsidRPr="000C4663">
        <w:rPr>
          <w:rFonts w:ascii="Calibri" w:eastAsia="Calibri" w:hAnsi="Calibri" w:cs="Calibri"/>
          <w:color w:val="000000"/>
          <w:lang w:val="es-ES" w:eastAsia="es-CL"/>
        </w:rPr>
        <w:t xml:space="preserve"> con un puntaje de 1 a 5: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tbl>
      <w:tblPr>
        <w:tblW w:w="8819" w:type="dxa"/>
        <w:tblInd w:w="1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649"/>
        <w:gridCol w:w="1891"/>
        <w:gridCol w:w="1648"/>
        <w:gridCol w:w="1860"/>
      </w:tblGrid>
      <w:tr w:rsidR="000C4663" w:rsidRPr="000C4663" w:rsidTr="0046574C">
        <w:trPr>
          <w:trHeight w:val="463"/>
        </w:trPr>
        <w:tc>
          <w:tcPr>
            <w:tcW w:w="177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70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1</w:t>
            </w:r>
          </w:p>
        </w:tc>
        <w:tc>
          <w:tcPr>
            <w:tcW w:w="164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11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2</w:t>
            </w:r>
          </w:p>
        </w:tc>
        <w:tc>
          <w:tcPr>
            <w:tcW w:w="189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14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3</w:t>
            </w:r>
          </w:p>
        </w:tc>
        <w:tc>
          <w:tcPr>
            <w:tcW w:w="1648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13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4</w:t>
            </w:r>
          </w:p>
        </w:tc>
        <w:tc>
          <w:tcPr>
            <w:tcW w:w="1860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0" w:line="240" w:lineRule="auto"/>
              <w:ind w:left="20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5</w:t>
            </w:r>
          </w:p>
        </w:tc>
      </w:tr>
      <w:tr w:rsidR="000C4663" w:rsidRPr="000C4663" w:rsidTr="0046574C">
        <w:trPr>
          <w:trHeight w:val="450"/>
        </w:trPr>
        <w:tc>
          <w:tcPr>
            <w:tcW w:w="177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348" w:right="336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No cumple</w:t>
            </w:r>
          </w:p>
        </w:tc>
        <w:tc>
          <w:tcPr>
            <w:tcW w:w="1649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  <w:tc>
          <w:tcPr>
            <w:tcW w:w="189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301" w:right="287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Parcialmente</w:t>
            </w:r>
          </w:p>
        </w:tc>
        <w:tc>
          <w:tcPr>
            <w:tcW w:w="1648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  <w:tc>
          <w:tcPr>
            <w:tcW w:w="1860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after="0" w:line="240" w:lineRule="auto"/>
              <w:ind w:left="363" w:right="342"/>
              <w:jc w:val="center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Totalmente</w:t>
            </w:r>
          </w:p>
        </w:tc>
      </w:tr>
    </w:tbl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20"/>
          <w:szCs w:val="20"/>
          <w:lang w:val="es-ES" w:eastAsia="es-CL"/>
        </w:r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after="1" w:line="240" w:lineRule="auto"/>
        <w:rPr>
          <w:rFonts w:ascii="Calibri" w:eastAsia="Calibri" w:hAnsi="Calibri" w:cs="Calibri"/>
          <w:color w:val="000000"/>
          <w:sz w:val="23"/>
          <w:szCs w:val="23"/>
          <w:lang w:val="es-ES" w:eastAsia="es-CL"/>
        </w:rPr>
      </w:pPr>
    </w:p>
    <w:tbl>
      <w:tblPr>
        <w:tblW w:w="8828" w:type="dxa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7"/>
        <w:gridCol w:w="1601"/>
      </w:tblGrid>
      <w:tr w:rsidR="000C4663" w:rsidRPr="000C4663" w:rsidTr="0046574C">
        <w:trPr>
          <w:trHeight w:val="263"/>
        </w:trPr>
        <w:tc>
          <w:tcPr>
            <w:tcW w:w="7227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7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Ítem</w:t>
            </w:r>
          </w:p>
        </w:tc>
        <w:tc>
          <w:tcPr>
            <w:tcW w:w="160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4" w:lineRule="auto"/>
              <w:ind w:left="105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Puntaje</w:t>
            </w:r>
          </w:p>
        </w:tc>
      </w:tr>
      <w:tr w:rsidR="000C4663" w:rsidRPr="000C4663" w:rsidTr="0046574C">
        <w:trPr>
          <w:trHeight w:val="1319"/>
        </w:trPr>
        <w:tc>
          <w:tcPr>
            <w:tcW w:w="7227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6" w:right="7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Calidad: el resumen se presenta de acuerdo al formato solicitado (introducción del tema, metodología, discusión y resultados, estos últimos sólo aplicables a trabajos terminados) y cuenta con la claridad </w:t>
            </w:r>
            <w:proofErr w:type="spellStart"/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suﬁciente</w:t>
            </w:r>
            <w:proofErr w:type="spellEnd"/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 xml:space="preserve"> para comprender el problema a desarrollar.</w:t>
            </w:r>
          </w:p>
        </w:tc>
        <w:tc>
          <w:tcPr>
            <w:tcW w:w="160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792"/>
        </w:trPr>
        <w:tc>
          <w:tcPr>
            <w:tcW w:w="7227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7" w:right="7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Pertinencia: la propuesta se relaciona con los temas y problemas de interés del área en la cual se registró.</w:t>
            </w:r>
          </w:p>
        </w:tc>
        <w:tc>
          <w:tcPr>
            <w:tcW w:w="160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791"/>
        </w:trPr>
        <w:tc>
          <w:tcPr>
            <w:tcW w:w="7227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7" w:lineRule="auto"/>
              <w:ind w:left="107" w:right="7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Relevancia: la propuesta es de relevancia empírica o teórica para el área en la cual se registró.</w:t>
            </w:r>
          </w:p>
        </w:tc>
        <w:tc>
          <w:tcPr>
            <w:tcW w:w="160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  <w:tr w:rsidR="000C4663" w:rsidRPr="000C4663" w:rsidTr="0046574C">
        <w:trPr>
          <w:trHeight w:val="1058"/>
        </w:trPr>
        <w:tc>
          <w:tcPr>
            <w:tcW w:w="7227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7" w:right="78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  <w:r w:rsidRPr="000C4663">
              <w:rPr>
                <w:rFonts w:ascii="Calibri" w:eastAsia="Calibri" w:hAnsi="Calibri" w:cs="Calibri"/>
                <w:color w:val="000000"/>
                <w:lang w:val="es-ES" w:eastAsia="es-CL"/>
              </w:rPr>
              <w:t>Originalidad: la propuesta presenta aspectos novedosos, como pueden ser el tema en sí mismo, la metodología utilizada, los hallazgos, entre otros.</w:t>
            </w:r>
          </w:p>
        </w:tc>
        <w:tc>
          <w:tcPr>
            <w:tcW w:w="1601" w:type="dxa"/>
          </w:tcPr>
          <w:p w:rsidR="000C4663" w:rsidRPr="000C4663" w:rsidRDefault="000C4663" w:rsidP="000C46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lang w:val="es-ES" w:eastAsia="es-CL"/>
              </w:rPr>
            </w:pPr>
          </w:p>
        </w:tc>
      </w:tr>
    </w:tbl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0" w:line="240" w:lineRule="auto"/>
        <w:rPr>
          <w:rFonts w:ascii="Calibri" w:eastAsia="Calibri" w:hAnsi="Calibri" w:cs="Calibri"/>
          <w:color w:val="000000"/>
          <w:sz w:val="21"/>
          <w:szCs w:val="21"/>
          <w:lang w:val="es-ES" w:eastAsia="es-CL"/>
        </w:r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2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color w:val="000000"/>
          <w:lang w:val="es-ES" w:eastAsia="es-CL"/>
        </w:rPr>
        <w:t>Recomendación: indique con X su recomendación sobre la propuesta evaluada.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ibri" w:eastAsia="Calibri" w:hAnsi="Calibri" w:cs="Calibri"/>
          <w:color w:val="000000"/>
          <w:sz w:val="18"/>
          <w:szCs w:val="18"/>
          <w:lang w:val="es-ES" w:eastAsia="es-CL"/>
        </w:rPr>
      </w:pPr>
      <w:r w:rsidRPr="000C4663">
        <w:rPr>
          <w:rFonts w:ascii="Tahoma" w:eastAsia="Tahoma" w:hAnsi="Tahoma" w:cs="Tahoma"/>
          <w:noProof/>
          <w:lang w:val="es-ES" w:eastAsia="es-CL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02FE9C66" wp14:editId="7CC2ADC6">
                <wp:simplePos x="0" y="0"/>
                <wp:positionH relativeFrom="column">
                  <wp:posOffset>114300</wp:posOffset>
                </wp:positionH>
                <wp:positionV relativeFrom="paragraph">
                  <wp:posOffset>165100</wp:posOffset>
                </wp:positionV>
                <wp:extent cx="1623695" cy="448945"/>
                <wp:effectExtent l="0" t="0" r="0" b="0"/>
                <wp:wrapTopAndBottom distT="0" distB="0"/>
                <wp:docPr id="2045600466" name="Grupo 2045600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695" cy="448945"/>
                          <a:chOff x="4534150" y="3555475"/>
                          <a:chExt cx="1623700" cy="44902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4534153" y="3555528"/>
                            <a:ext cx="1623695" cy="448945"/>
                            <a:chOff x="4531925" y="3553300"/>
                            <a:chExt cx="1625925" cy="452150"/>
                          </a:xfrm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4531925" y="3553300"/>
                              <a:ext cx="1625925" cy="45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663" w:rsidRDefault="000C4663" w:rsidP="000C46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Grupo 20"/>
                          <wpg:cNvGrpSpPr/>
                          <wpg:grpSpPr>
                            <a:xfrm>
                              <a:off x="4534153" y="3554893"/>
                              <a:ext cx="1623695" cy="448945"/>
                              <a:chOff x="1702" y="266"/>
                              <a:chExt cx="2557" cy="707"/>
                            </a:xfrm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1702" y="267"/>
                                <a:ext cx="2550" cy="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4663" w:rsidRDefault="000C4663" w:rsidP="000C46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Forma libre: forma 22"/>
                            <wps:cNvSpPr/>
                            <wps:spPr>
                              <a:xfrm>
                                <a:off x="1702" y="266"/>
                                <a:ext cx="2557" cy="7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57" h="707" extrusionOk="0">
                                    <a:moveTo>
                                      <a:pt x="1706" y="10"/>
                                    </a:moveTo>
                                    <a:lnTo>
                                      <a:pt x="1697" y="10"/>
                                    </a:lnTo>
                                    <a:lnTo>
                                      <a:pt x="1697" y="110"/>
                                    </a:lnTo>
                                    <a:lnTo>
                                      <a:pt x="1706" y="110"/>
                                    </a:lnTo>
                                    <a:lnTo>
                                      <a:pt x="1706" y="10"/>
                                    </a:lnTo>
                                    <a:close/>
                                    <a:moveTo>
                                      <a:pt x="2547" y="697"/>
                                    </a:moveTo>
                                    <a:lnTo>
                                      <a:pt x="1706" y="697"/>
                                    </a:lnTo>
                                    <a:lnTo>
                                      <a:pt x="1706" y="110"/>
                                    </a:lnTo>
                                    <a:lnTo>
                                      <a:pt x="1697" y="110"/>
                                    </a:lnTo>
                                    <a:lnTo>
                                      <a:pt x="1697" y="697"/>
                                    </a:lnTo>
                                    <a:lnTo>
                                      <a:pt x="10" y="697"/>
                                    </a:lnTo>
                                    <a:lnTo>
                                      <a:pt x="10" y="706"/>
                                    </a:lnTo>
                                    <a:lnTo>
                                      <a:pt x="1697" y="706"/>
                                    </a:lnTo>
                                    <a:lnTo>
                                      <a:pt x="1706" y="706"/>
                                    </a:lnTo>
                                    <a:lnTo>
                                      <a:pt x="2547" y="706"/>
                                    </a:lnTo>
                                    <a:lnTo>
                                      <a:pt x="2547" y="697"/>
                                    </a:lnTo>
                                    <a:close/>
                                    <a:moveTo>
                                      <a:pt x="2547" y="0"/>
                                    </a:moveTo>
                                    <a:lnTo>
                                      <a:pt x="1706" y="0"/>
                                    </a:lnTo>
                                    <a:lnTo>
                                      <a:pt x="1697" y="0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697" y="10"/>
                                    </a:lnTo>
                                    <a:lnTo>
                                      <a:pt x="1706" y="10"/>
                                    </a:lnTo>
                                    <a:lnTo>
                                      <a:pt x="2547" y="10"/>
                                    </a:lnTo>
                                    <a:lnTo>
                                      <a:pt x="2547" y="0"/>
                                    </a:lnTo>
                                    <a:close/>
                                    <a:moveTo>
                                      <a:pt x="2557" y="110"/>
                                    </a:moveTo>
                                    <a:lnTo>
                                      <a:pt x="2547" y="110"/>
                                    </a:lnTo>
                                    <a:lnTo>
                                      <a:pt x="2547" y="697"/>
                                    </a:lnTo>
                                    <a:lnTo>
                                      <a:pt x="2547" y="706"/>
                                    </a:lnTo>
                                    <a:lnTo>
                                      <a:pt x="2557" y="706"/>
                                    </a:lnTo>
                                    <a:lnTo>
                                      <a:pt x="2557" y="697"/>
                                    </a:lnTo>
                                    <a:lnTo>
                                      <a:pt x="2557" y="110"/>
                                    </a:lnTo>
                                    <a:close/>
                                    <a:moveTo>
                                      <a:pt x="2557" y="0"/>
                                    </a:moveTo>
                                    <a:lnTo>
                                      <a:pt x="2547" y="0"/>
                                    </a:lnTo>
                                    <a:lnTo>
                                      <a:pt x="2547" y="10"/>
                                    </a:lnTo>
                                    <a:lnTo>
                                      <a:pt x="2547" y="110"/>
                                    </a:lnTo>
                                    <a:lnTo>
                                      <a:pt x="2557" y="110"/>
                                    </a:lnTo>
                                    <a:lnTo>
                                      <a:pt x="2557" y="10"/>
                                    </a:lnTo>
                                    <a:lnTo>
                                      <a:pt x="25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Rectángulo 23"/>
                            <wps:cNvSpPr/>
                            <wps:spPr>
                              <a:xfrm>
                                <a:off x="1706" y="271"/>
                                <a:ext cx="1697" cy="69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C4663" w:rsidRDefault="000C4663" w:rsidP="000C4663">
                                  <w:pPr>
                                    <w:spacing w:before="96"/>
                                    <w:ind w:left="95" w:firstLine="190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</w:rPr>
                                    <w:t>Aceptar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E9C66" id="Grupo 2045600466" o:spid="_x0000_s1033" style="position:absolute;margin-left:9pt;margin-top:13pt;width:127.85pt;height:35.35pt;z-index:251660288;mso-wrap-distance-left:0;mso-wrap-distance-right:0" coordorigin="45341,35554" coordsize="16237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">
                <v:group id="Grupo 18" o:spid="_x0000_s1034" style="position:absolute;left:45341;top:35555;width:16237;height:4489" coordorigin="45319,35533" coordsize="16259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35" style="position:absolute;left:45319;top:35533;width:16259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0C4663" w:rsidRDefault="000C4663" w:rsidP="000C46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20" o:spid="_x0000_s1036" style="position:absolute;left:45341;top:35548;width:16237;height:4490" coordorigin="1702,266" coordsize="255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7" style="position:absolute;left:1702;top:267;width:2550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0C4663" w:rsidRDefault="000C4663" w:rsidP="000C46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2" o:spid="_x0000_s1038" style="position:absolute;left:1702;top:266;width:2557;height:707;visibility:visible;mso-wrap-style:square;v-text-anchor:middle" coordsize="255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" path="m1706,10r-9,l1697,110r9,l1706,10xm2547,697r-841,l1706,110r-9,l1697,697,10,697r,9l1697,706r9,l2547,706r,-9xm2547,l1706,r-9,l10,,,,,10r10,l1697,10r9,l2547,10r,-10xm2557,110r-10,l2547,697r,9l2557,706r,-9l2557,110xm2557,r-10,l2547,10r,100l2557,110r,-100l2557,xe" fillcolor="black" stroked="f">
                      <v:path arrowok="t" o:extrusionok="f"/>
                    </v:shape>
                    <v:rect id="Rectángulo 23" o:spid="_x0000_s1039" style="position:absolute;left:1706;top:271;width:1697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" filled="f">
                      <v:stroke startarrowwidth="narrow" startarrowlength="short" endarrowwidth="narrow" endarrowlength="short"/>
                      <v:textbox inset="0,0,0,0">
                        <w:txbxContent>
                          <w:p w:rsidR="000C4663" w:rsidRDefault="000C4663" w:rsidP="000C4663">
                            <w:pPr>
                              <w:spacing w:before="96"/>
                              <w:ind w:left="95" w:firstLine="190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Aceptar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Pr="000C4663">
        <w:rPr>
          <w:rFonts w:ascii="Tahoma" w:eastAsia="Tahoma" w:hAnsi="Tahoma" w:cs="Tahoma"/>
          <w:noProof/>
          <w:lang w:val="es-ES" w:eastAsia="es-CL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53917207" wp14:editId="0DD05315">
                <wp:simplePos x="0" y="0"/>
                <wp:positionH relativeFrom="column">
                  <wp:posOffset>3975100</wp:posOffset>
                </wp:positionH>
                <wp:positionV relativeFrom="paragraph">
                  <wp:posOffset>165100</wp:posOffset>
                </wp:positionV>
                <wp:extent cx="1744345" cy="448945"/>
                <wp:effectExtent l="0" t="0" r="0" b="0"/>
                <wp:wrapTopAndBottom distT="0" distB="0"/>
                <wp:docPr id="2045600470" name="Grupo 2045600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448945"/>
                          <a:chOff x="4473825" y="3555475"/>
                          <a:chExt cx="1744350" cy="44902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4473828" y="3555528"/>
                            <a:ext cx="1744968" cy="448945"/>
                            <a:chOff x="4472225" y="3553300"/>
                            <a:chExt cx="1745948" cy="452150"/>
                          </a:xfrm>
                        </wpg:grpSpPr>
                        <wps:wsp>
                          <wps:cNvPr id="25" name="Rectángulo 25"/>
                          <wps:cNvSpPr/>
                          <wps:spPr>
                            <a:xfrm>
                              <a:off x="4472225" y="3553300"/>
                              <a:ext cx="1745325" cy="452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C4663" w:rsidRDefault="000C4663" w:rsidP="000C466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" name="Grupo 26"/>
                          <wpg:cNvGrpSpPr/>
                          <wpg:grpSpPr>
                            <a:xfrm>
                              <a:off x="4473828" y="3554893"/>
                              <a:ext cx="1744345" cy="448945"/>
                              <a:chOff x="7794" y="266"/>
                              <a:chExt cx="2747" cy="707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7794" y="267"/>
                                <a:ext cx="2725" cy="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C4663" w:rsidRDefault="000C4663" w:rsidP="000C4663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orma libre: forma 28"/>
                            <wps:cNvSpPr/>
                            <wps:spPr>
                              <a:xfrm>
                                <a:off x="7794" y="266"/>
                                <a:ext cx="2747" cy="7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47" h="707" extrusionOk="0">
                                    <a:moveTo>
                                      <a:pt x="1858" y="697"/>
                                    </a:moveTo>
                                    <a:lnTo>
                                      <a:pt x="10" y="697"/>
                                    </a:lnTo>
                                    <a:lnTo>
                                      <a:pt x="10" y="706"/>
                                    </a:lnTo>
                                    <a:lnTo>
                                      <a:pt x="1858" y="706"/>
                                    </a:lnTo>
                                    <a:lnTo>
                                      <a:pt x="1858" y="697"/>
                                    </a:lnTo>
                                    <a:close/>
                                    <a:moveTo>
                                      <a:pt x="1858" y="0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858" y="10"/>
                                    </a:lnTo>
                                    <a:lnTo>
                                      <a:pt x="1858" y="0"/>
                                    </a:lnTo>
                                    <a:close/>
                                    <a:moveTo>
                                      <a:pt x="1868" y="10"/>
                                    </a:moveTo>
                                    <a:lnTo>
                                      <a:pt x="1858" y="10"/>
                                    </a:lnTo>
                                    <a:lnTo>
                                      <a:pt x="1858" y="110"/>
                                    </a:lnTo>
                                    <a:lnTo>
                                      <a:pt x="1868" y="110"/>
                                    </a:lnTo>
                                    <a:lnTo>
                                      <a:pt x="1868" y="10"/>
                                    </a:lnTo>
                                    <a:close/>
                                    <a:moveTo>
                                      <a:pt x="2737" y="697"/>
                                    </a:moveTo>
                                    <a:lnTo>
                                      <a:pt x="1868" y="697"/>
                                    </a:lnTo>
                                    <a:lnTo>
                                      <a:pt x="1868" y="110"/>
                                    </a:lnTo>
                                    <a:lnTo>
                                      <a:pt x="1858" y="110"/>
                                    </a:lnTo>
                                    <a:lnTo>
                                      <a:pt x="1858" y="697"/>
                                    </a:lnTo>
                                    <a:lnTo>
                                      <a:pt x="1858" y="706"/>
                                    </a:lnTo>
                                    <a:lnTo>
                                      <a:pt x="1868" y="706"/>
                                    </a:lnTo>
                                    <a:lnTo>
                                      <a:pt x="2737" y="706"/>
                                    </a:lnTo>
                                    <a:lnTo>
                                      <a:pt x="2737" y="697"/>
                                    </a:lnTo>
                                    <a:close/>
                                    <a:moveTo>
                                      <a:pt x="2737" y="0"/>
                                    </a:moveTo>
                                    <a:lnTo>
                                      <a:pt x="1868" y="0"/>
                                    </a:lnTo>
                                    <a:lnTo>
                                      <a:pt x="1858" y="0"/>
                                    </a:lnTo>
                                    <a:lnTo>
                                      <a:pt x="1858" y="10"/>
                                    </a:lnTo>
                                    <a:lnTo>
                                      <a:pt x="1868" y="10"/>
                                    </a:lnTo>
                                    <a:lnTo>
                                      <a:pt x="2737" y="10"/>
                                    </a:lnTo>
                                    <a:lnTo>
                                      <a:pt x="2737" y="0"/>
                                    </a:lnTo>
                                    <a:close/>
                                    <a:moveTo>
                                      <a:pt x="2746" y="110"/>
                                    </a:moveTo>
                                    <a:lnTo>
                                      <a:pt x="2737" y="110"/>
                                    </a:lnTo>
                                    <a:lnTo>
                                      <a:pt x="2737" y="697"/>
                                    </a:lnTo>
                                    <a:lnTo>
                                      <a:pt x="2737" y="706"/>
                                    </a:lnTo>
                                    <a:lnTo>
                                      <a:pt x="2746" y="706"/>
                                    </a:lnTo>
                                    <a:lnTo>
                                      <a:pt x="2746" y="697"/>
                                    </a:lnTo>
                                    <a:lnTo>
                                      <a:pt x="2746" y="110"/>
                                    </a:lnTo>
                                    <a:close/>
                                    <a:moveTo>
                                      <a:pt x="2746" y="0"/>
                                    </a:moveTo>
                                    <a:lnTo>
                                      <a:pt x="2737" y="0"/>
                                    </a:lnTo>
                                    <a:lnTo>
                                      <a:pt x="2737" y="10"/>
                                    </a:lnTo>
                                    <a:lnTo>
                                      <a:pt x="2737" y="110"/>
                                    </a:lnTo>
                                    <a:lnTo>
                                      <a:pt x="2746" y="110"/>
                                    </a:lnTo>
                                    <a:lnTo>
                                      <a:pt x="2746" y="10"/>
                                    </a:lnTo>
                                    <a:lnTo>
                                      <a:pt x="27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7799" y="271"/>
                                <a:ext cx="1859" cy="697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0C4663" w:rsidRDefault="000C4663" w:rsidP="000C4663">
                                  <w:pPr>
                                    <w:spacing w:before="96"/>
                                    <w:ind w:left="93" w:firstLine="186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0000"/>
                                    </w:rPr>
                                    <w:t>No aceptar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917207" id="Grupo 2045600470" o:spid="_x0000_s1040" style="position:absolute;margin-left:313pt;margin-top:13pt;width:137.35pt;height:35.35pt;z-index:251661312;mso-wrap-distance-left:0;mso-wrap-distance-right:0" coordorigin="44738,35554" coordsize="17443,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">
                <v:group id="Grupo 24" o:spid="_x0000_s1041" style="position:absolute;left:44738;top:35555;width:17449;height:4489" coordorigin="44722,35533" coordsize="17459,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ángulo 25" o:spid="_x0000_s1042" style="position:absolute;left:44722;top:35533;width:17453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0C4663" w:rsidRDefault="000C4663" w:rsidP="000C466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26" o:spid="_x0000_s1043" style="position:absolute;left:44738;top:35548;width:17443;height:4490" coordorigin="7794,266" coordsize="274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ángulo 27" o:spid="_x0000_s1044" style="position:absolute;left:7794;top:267;width:2725;height: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  <v:textbox inset="2.53958mm,2.53958mm,2.53958mm,2.53958mm">
                        <w:txbxContent>
                          <w:p w:rsidR="000C4663" w:rsidRDefault="000C4663" w:rsidP="000C4663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28" o:spid="_x0000_s1045" style="position:absolute;left:7794;top:266;width:2747;height:707;visibility:visible;mso-wrap-style:square;v-text-anchor:middle" coordsize="274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" path="m1858,697l10,697r,9l1858,706r,-9xm1858,l10,,,,,10r10,l1858,10r,-10xm1868,10r-10,l1858,110r10,l1868,10xm2737,697r-869,l1868,110r-10,l1858,697r,9l1868,706r869,l2737,697xm2737,l1868,r-10,l1858,10r10,l2737,10r,-10xm2746,110r-9,l2737,697r,9l2746,706r,-9l2746,110xm2746,r-9,l2737,10r,100l2746,110r,-100l2746,xe" fillcolor="black" stroked="f">
                      <v:path arrowok="t" o:extrusionok="f"/>
                    </v:shape>
                    <v:rect id="Rectángulo 29" o:spid="_x0000_s1046" style="position:absolute;left:7799;top:271;width:1859;height: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" filled="f">
                      <v:stroke startarrowwidth="narrow" startarrowlength="short" endarrowwidth="narrow" endarrowlength="short"/>
                      <v:textbox inset="0,0,0,0">
                        <w:txbxContent>
                          <w:p w:rsidR="000C4663" w:rsidRDefault="000C4663" w:rsidP="000C4663">
                            <w:pPr>
                              <w:spacing w:before="96"/>
                              <w:ind w:left="93" w:firstLine="186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No aceptar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1"/>
          <w:szCs w:val="11"/>
          <w:lang w:val="es-ES" w:eastAsia="es-CL"/>
        </w:rPr>
      </w:pP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8" w:after="0" w:line="240" w:lineRule="auto"/>
        <w:ind w:left="182"/>
        <w:rPr>
          <w:rFonts w:ascii="Calibri" w:eastAsia="Calibri" w:hAnsi="Calibri" w:cs="Calibri"/>
          <w:color w:val="000000"/>
          <w:lang w:val="es-ES" w:eastAsia="es-CL"/>
        </w:rPr>
      </w:pPr>
      <w:r w:rsidRPr="000C4663">
        <w:rPr>
          <w:rFonts w:ascii="Calibri" w:eastAsia="Calibri" w:hAnsi="Calibri" w:cs="Calibri"/>
          <w:color w:val="000000"/>
          <w:lang w:val="es-ES" w:eastAsia="es-CL"/>
        </w:rPr>
        <w:t>Comentarios. Si desea hacer un comentario, hágalo en este cuadro. (es opcional)</w:t>
      </w:r>
    </w:p>
    <w:p w:rsidR="000C4663" w:rsidRPr="000C4663" w:rsidRDefault="000C4663" w:rsidP="000C4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0" w:line="240" w:lineRule="auto"/>
        <w:rPr>
          <w:rFonts w:ascii="Calibri" w:eastAsia="Calibri" w:hAnsi="Calibri" w:cs="Calibri"/>
          <w:color w:val="000000"/>
          <w:sz w:val="18"/>
          <w:szCs w:val="18"/>
          <w:lang w:val="es-ES" w:eastAsia="es-CL"/>
        </w:rPr>
        <w:sectPr w:rsidR="000C4663" w:rsidRPr="000C4663">
          <w:pgSz w:w="12240" w:h="15840"/>
          <w:pgMar w:top="2000" w:right="1380" w:bottom="280" w:left="1520" w:header="999" w:footer="0" w:gutter="0"/>
          <w:cols w:space="720"/>
        </w:sectPr>
      </w:pPr>
      <w:r w:rsidRPr="000C4663">
        <w:rPr>
          <w:rFonts w:ascii="Tahoma" w:eastAsia="Tahoma" w:hAnsi="Tahoma" w:cs="Tahoma"/>
          <w:noProof/>
          <w:lang w:val="es-ES" w:eastAsia="es-CL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C100C9F" wp14:editId="5EC0E7E2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5629910" cy="840740"/>
                <wp:effectExtent l="0" t="0" r="0" b="0"/>
                <wp:wrapTopAndBottom distT="0" distB="0"/>
                <wp:docPr id="2045600468" name="Forma libre: forma 2045600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0570" y="3369155"/>
                          <a:ext cx="5610860" cy="821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36" h="1294" extrusionOk="0">
                              <a:moveTo>
                                <a:pt x="8821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15"/>
                              </a:lnTo>
                              <a:lnTo>
                                <a:pt x="0" y="1279"/>
                              </a:lnTo>
                              <a:lnTo>
                                <a:pt x="0" y="1294"/>
                              </a:lnTo>
                              <a:lnTo>
                                <a:pt x="14" y="1294"/>
                              </a:lnTo>
                              <a:lnTo>
                                <a:pt x="8821" y="1294"/>
                              </a:lnTo>
                              <a:lnTo>
                                <a:pt x="8821" y="1279"/>
                              </a:lnTo>
                              <a:lnTo>
                                <a:pt x="14" y="1279"/>
                              </a:lnTo>
                              <a:lnTo>
                                <a:pt x="14" y="115"/>
                              </a:lnTo>
                              <a:lnTo>
                                <a:pt x="14" y="15"/>
                              </a:lnTo>
                              <a:lnTo>
                                <a:pt x="8821" y="15"/>
                              </a:lnTo>
                              <a:lnTo>
                                <a:pt x="8821" y="0"/>
                              </a:lnTo>
                              <a:close/>
                              <a:moveTo>
                                <a:pt x="8836" y="0"/>
                              </a:moveTo>
                              <a:lnTo>
                                <a:pt x="8822" y="0"/>
                              </a:lnTo>
                              <a:lnTo>
                                <a:pt x="8822" y="15"/>
                              </a:lnTo>
                              <a:lnTo>
                                <a:pt x="8822" y="115"/>
                              </a:lnTo>
                              <a:lnTo>
                                <a:pt x="8822" y="1279"/>
                              </a:lnTo>
                              <a:lnTo>
                                <a:pt x="8822" y="1294"/>
                              </a:lnTo>
                              <a:lnTo>
                                <a:pt x="8836" y="1294"/>
                              </a:lnTo>
                              <a:lnTo>
                                <a:pt x="8836" y="1279"/>
                              </a:lnTo>
                              <a:lnTo>
                                <a:pt x="8836" y="115"/>
                              </a:lnTo>
                              <a:lnTo>
                                <a:pt x="8836" y="15"/>
                              </a:lnTo>
                              <a:lnTo>
                                <a:pt x="88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A137" id="Forma libre: forma 2045600468" o:spid="_x0000_s1026" style="position:absolute;margin-left:7pt;margin-top:11pt;width:443.3pt;height:66.2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836,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" path="m8821,l14,,,,,15,,115,,1279r,15l14,1294r8807,l8821,1279r-8807,l14,115,14,15r8807,l8821,xm8836,r-14,l8822,15r,100l8822,1279r,15l8836,1294r,-15l8836,115r,-100l8836,xe" fillcolor="black" stroked="f">
                <v:path arrowok="t" o:extrusionok="f"/>
                <w10:wrap type="topAndBottom"/>
              </v:shape>
            </w:pict>
          </mc:Fallback>
        </mc:AlternateContent>
      </w:r>
    </w:p>
    <w:p w:rsidR="00DE70BD" w:rsidRPr="00DE70BD" w:rsidRDefault="00DE70BD" w:rsidP="000C4663"/>
    <w:sectPr w:rsidR="00DE70BD" w:rsidRPr="00DE70BD" w:rsidSect="00357CB4">
      <w:headerReference w:type="default" r:id="rId9"/>
      <w:pgSz w:w="12240" w:h="15840"/>
      <w:pgMar w:top="2000" w:right="1380" w:bottom="280" w:left="1520" w:header="9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4B6" w:rsidRDefault="00A004B6" w:rsidP="00DE70BD">
      <w:pPr>
        <w:spacing w:after="0" w:line="240" w:lineRule="auto"/>
      </w:pPr>
      <w:r>
        <w:separator/>
      </w:r>
    </w:p>
  </w:endnote>
  <w:endnote w:type="continuationSeparator" w:id="0">
    <w:p w:rsidR="00A004B6" w:rsidRDefault="00A004B6" w:rsidP="00D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4B6" w:rsidRDefault="00A004B6" w:rsidP="00DE70BD">
      <w:pPr>
        <w:spacing w:after="0" w:line="240" w:lineRule="auto"/>
      </w:pPr>
      <w:r>
        <w:separator/>
      </w:r>
    </w:p>
  </w:footnote>
  <w:footnote w:type="continuationSeparator" w:id="0">
    <w:p w:rsidR="00A004B6" w:rsidRDefault="00A004B6" w:rsidP="00D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663" w:rsidRDefault="000C4663">
    <w:pPr>
      <w:pStyle w:val="Encabezado"/>
    </w:pPr>
    <w:r>
      <w:rPr>
        <w:rFonts w:ascii="Trebuchet MS" w:eastAsia="Trebuchet MS" w:hAnsi="Trebuchet MS" w:cs="Trebuchet MS"/>
        <w:noProof/>
        <w:color w:val="00959F"/>
        <w:sz w:val="29"/>
        <w:szCs w:val="29"/>
      </w:rPr>
      <w:drawing>
        <wp:inline distT="114300" distB="114300" distL="114300" distR="114300" wp14:anchorId="704F8760" wp14:editId="360954AD">
          <wp:extent cx="5930900" cy="93980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BD" w:rsidRDefault="00DE70BD">
    <w:pPr>
      <w:pStyle w:val="Encabezado"/>
    </w:pPr>
    <w:r>
      <w:rPr>
        <w:rFonts w:ascii="Trebuchet MS" w:eastAsia="Trebuchet MS" w:hAnsi="Trebuchet MS" w:cs="Trebuchet MS"/>
        <w:noProof/>
        <w:color w:val="00959F"/>
        <w:sz w:val="29"/>
        <w:szCs w:val="29"/>
      </w:rPr>
      <w:drawing>
        <wp:inline distT="114300" distB="114300" distL="114300" distR="114300" wp14:anchorId="21536AC5" wp14:editId="1833C1F0">
          <wp:extent cx="5930900" cy="939800"/>
          <wp:effectExtent l="0" t="0" r="0" b="0"/>
          <wp:docPr id="20456004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939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2494"/>
    <w:multiLevelType w:val="multilevel"/>
    <w:tmpl w:val="04DCAD5A"/>
    <w:lvl w:ilvl="0">
      <w:start w:val="1"/>
      <w:numFmt w:val="decimal"/>
      <w:lvlText w:val="%1."/>
      <w:lvlJc w:val="left"/>
      <w:pPr>
        <w:ind w:left="414" w:hanging="234"/>
      </w:pPr>
      <w:rPr>
        <w:rFonts w:ascii="Tahoma" w:eastAsia="Tahoma" w:hAnsi="Tahoma" w:cs="Tahoma"/>
        <w:b/>
        <w:sz w:val="22"/>
        <w:szCs w:val="22"/>
      </w:rPr>
    </w:lvl>
    <w:lvl w:ilvl="1">
      <w:numFmt w:val="bullet"/>
      <w:lvlText w:val="•"/>
      <w:lvlJc w:val="left"/>
      <w:pPr>
        <w:ind w:left="1312" w:hanging="234"/>
      </w:pPr>
    </w:lvl>
    <w:lvl w:ilvl="2">
      <w:numFmt w:val="bullet"/>
      <w:lvlText w:val="•"/>
      <w:lvlJc w:val="left"/>
      <w:pPr>
        <w:ind w:left="2204" w:hanging="234"/>
      </w:pPr>
    </w:lvl>
    <w:lvl w:ilvl="3">
      <w:numFmt w:val="bullet"/>
      <w:lvlText w:val="•"/>
      <w:lvlJc w:val="left"/>
      <w:pPr>
        <w:ind w:left="3096" w:hanging="233"/>
      </w:pPr>
    </w:lvl>
    <w:lvl w:ilvl="4">
      <w:numFmt w:val="bullet"/>
      <w:lvlText w:val="•"/>
      <w:lvlJc w:val="left"/>
      <w:pPr>
        <w:ind w:left="3988" w:hanging="233"/>
      </w:pPr>
    </w:lvl>
    <w:lvl w:ilvl="5">
      <w:numFmt w:val="bullet"/>
      <w:lvlText w:val="•"/>
      <w:lvlJc w:val="left"/>
      <w:pPr>
        <w:ind w:left="4880" w:hanging="234"/>
      </w:pPr>
    </w:lvl>
    <w:lvl w:ilvl="6">
      <w:numFmt w:val="bullet"/>
      <w:lvlText w:val="•"/>
      <w:lvlJc w:val="left"/>
      <w:pPr>
        <w:ind w:left="5772" w:hanging="233"/>
      </w:pPr>
    </w:lvl>
    <w:lvl w:ilvl="7">
      <w:numFmt w:val="bullet"/>
      <w:lvlText w:val="•"/>
      <w:lvlJc w:val="left"/>
      <w:pPr>
        <w:ind w:left="6664" w:hanging="234"/>
      </w:pPr>
    </w:lvl>
    <w:lvl w:ilvl="8">
      <w:numFmt w:val="bullet"/>
      <w:lvlText w:val="•"/>
      <w:lvlJc w:val="left"/>
      <w:pPr>
        <w:ind w:left="7556" w:hanging="234"/>
      </w:pPr>
    </w:lvl>
  </w:abstractNum>
  <w:abstractNum w:abstractNumId="1" w15:restartNumberingAfterBreak="0">
    <w:nsid w:val="7A9A32CD"/>
    <w:multiLevelType w:val="multilevel"/>
    <w:tmpl w:val="315E6BCE"/>
    <w:lvl w:ilvl="0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/>
        <w:sz w:val="22"/>
        <w:szCs w:val="22"/>
      </w:rPr>
    </w:lvl>
    <w:lvl w:ilvl="1">
      <w:numFmt w:val="bullet"/>
      <w:lvlText w:val="•"/>
      <w:lvlJc w:val="left"/>
      <w:pPr>
        <w:ind w:left="1368" w:hanging="359"/>
      </w:pPr>
    </w:lvl>
    <w:lvl w:ilvl="2">
      <w:numFmt w:val="bullet"/>
      <w:lvlText w:val="•"/>
      <w:lvlJc w:val="left"/>
      <w:pPr>
        <w:ind w:left="1917" w:hanging="360"/>
      </w:pPr>
    </w:lvl>
    <w:lvl w:ilvl="3">
      <w:numFmt w:val="bullet"/>
      <w:lvlText w:val="•"/>
      <w:lvlJc w:val="left"/>
      <w:pPr>
        <w:ind w:left="2466" w:hanging="360"/>
      </w:pPr>
    </w:lvl>
    <w:lvl w:ilvl="4">
      <w:numFmt w:val="bullet"/>
      <w:lvlText w:val="•"/>
      <w:lvlJc w:val="left"/>
      <w:pPr>
        <w:ind w:left="3014" w:hanging="360"/>
      </w:pPr>
    </w:lvl>
    <w:lvl w:ilvl="5">
      <w:numFmt w:val="bullet"/>
      <w:lvlText w:val="•"/>
      <w:lvlJc w:val="left"/>
      <w:pPr>
        <w:ind w:left="3563" w:hanging="360"/>
      </w:pPr>
    </w:lvl>
    <w:lvl w:ilvl="6">
      <w:numFmt w:val="bullet"/>
      <w:lvlText w:val="•"/>
      <w:lvlJc w:val="left"/>
      <w:pPr>
        <w:ind w:left="4112" w:hanging="360"/>
      </w:pPr>
    </w:lvl>
    <w:lvl w:ilvl="7">
      <w:numFmt w:val="bullet"/>
      <w:lvlText w:val="•"/>
      <w:lvlJc w:val="left"/>
      <w:pPr>
        <w:ind w:left="4660" w:hanging="360"/>
      </w:pPr>
    </w:lvl>
    <w:lvl w:ilvl="8">
      <w:numFmt w:val="bullet"/>
      <w:lvlText w:val="•"/>
      <w:lvlJc w:val="left"/>
      <w:pPr>
        <w:ind w:left="520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BD"/>
    <w:rsid w:val="00086999"/>
    <w:rsid w:val="000C4663"/>
    <w:rsid w:val="000F6F2C"/>
    <w:rsid w:val="00357CB4"/>
    <w:rsid w:val="003D4D81"/>
    <w:rsid w:val="003E3ECF"/>
    <w:rsid w:val="00521F82"/>
    <w:rsid w:val="006B7764"/>
    <w:rsid w:val="007A7EAC"/>
    <w:rsid w:val="00A004B6"/>
    <w:rsid w:val="00A9280C"/>
    <w:rsid w:val="00BB3F82"/>
    <w:rsid w:val="00D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8A37"/>
  <w15:chartTrackingRefBased/>
  <w15:docId w15:val="{EFFDFCDA-D5CA-4A8C-BD85-4C5176EE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0BD"/>
  </w:style>
  <w:style w:type="paragraph" w:styleId="Piedepgina">
    <w:name w:val="footer"/>
    <w:basedOn w:val="Normal"/>
    <w:link w:val="PiedepginaCar"/>
    <w:uiPriority w:val="99"/>
    <w:unhideWhenUsed/>
    <w:rsid w:val="00DE7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6310-2F23-42C0-8ECD-5A4FA4CB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5-02T15:46:00Z</dcterms:created>
  <dcterms:modified xsi:type="dcterms:W3CDTF">2023-05-02T15:46:00Z</dcterms:modified>
</cp:coreProperties>
</file>